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C7437" w14:textId="77777777" w:rsidR="00C64C3F" w:rsidRPr="00C64C3F" w:rsidRDefault="00C64C3F" w:rsidP="00C64C3F">
      <w:pPr>
        <w:rPr>
          <w:b/>
          <w:sz w:val="32"/>
          <w:szCs w:val="32"/>
        </w:rPr>
      </w:pPr>
      <w:r w:rsidRPr="00C64C3F">
        <w:rPr>
          <w:b/>
          <w:sz w:val="32"/>
          <w:szCs w:val="32"/>
        </w:rPr>
        <w:t xml:space="preserve">Mottagare i kommunen vid kallelse till SIP i hemmet </w:t>
      </w:r>
    </w:p>
    <w:p w14:paraId="7EB4C5F4" w14:textId="35692B8E" w:rsidR="00EA3323" w:rsidRDefault="00EA3323" w:rsidP="00EA3323">
      <w:pPr>
        <w:rPr>
          <w:b/>
        </w:rPr>
      </w:pPr>
    </w:p>
    <w:p w14:paraId="1EB8AA19" w14:textId="77777777" w:rsidR="00991B35" w:rsidRDefault="00991B35" w:rsidP="00EA3323"/>
    <w:p w14:paraId="4EECC6B5" w14:textId="77777777" w:rsidR="00655FC0" w:rsidRPr="00EE58E6" w:rsidRDefault="00655FC0" w:rsidP="00655FC0">
      <w:pPr>
        <w:pStyle w:val="Rubrik1"/>
      </w:pPr>
      <w:bookmarkStart w:id="0" w:name="_Toc42699965"/>
      <w:bookmarkStart w:id="1" w:name="_Toc42775943"/>
      <w:bookmarkStart w:id="2" w:name="_Toc43753065"/>
      <w:bookmarkStart w:id="3" w:name="_Toc122448785"/>
      <w:r w:rsidRPr="00EE58E6">
        <w:t>Syfte</w:t>
      </w:r>
      <w:bookmarkEnd w:id="0"/>
      <w:bookmarkEnd w:id="1"/>
      <w:bookmarkEnd w:id="2"/>
      <w:bookmarkEnd w:id="3"/>
    </w:p>
    <w:p w14:paraId="4287797D" w14:textId="44BDC944" w:rsidR="00C64C3F" w:rsidRDefault="00C64C3F" w:rsidP="00C64C3F">
      <w:r>
        <w:t xml:space="preserve">Dokumentet beskriver aktuella mottagare i kommunerna då närsjukvården/psykiatrisk öppen vård kallar till SIP i hemmet. </w:t>
      </w:r>
      <w:r>
        <w:br/>
      </w:r>
      <w: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00"/>
        <w:gridCol w:w="2450"/>
        <w:gridCol w:w="2477"/>
        <w:gridCol w:w="2933"/>
      </w:tblGrid>
      <w:tr w:rsidR="00C64C3F" w14:paraId="7D9E0953" w14:textId="77777777" w:rsidTr="00C64C3F"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B02B15A" w14:textId="77777777" w:rsidR="00C64C3F" w:rsidRDefault="00C64C3F">
            <w:pPr>
              <w:rPr>
                <w:b/>
                <w:sz w:val="28"/>
                <w:szCs w:val="24"/>
              </w:rPr>
            </w:pPr>
          </w:p>
          <w:p w14:paraId="215A9ED1" w14:textId="77777777" w:rsidR="00C64C3F" w:rsidRDefault="00C64C3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Kommun </w:t>
            </w:r>
          </w:p>
        </w:tc>
        <w:tc>
          <w:tcPr>
            <w:tcW w:w="7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C8B7897" w14:textId="77777777" w:rsidR="00C64C3F" w:rsidRDefault="00C64C3F">
            <w:pPr>
              <w:rPr>
                <w:sz w:val="24"/>
                <w:szCs w:val="24"/>
              </w:rPr>
            </w:pPr>
            <w:r>
              <w:rPr>
                <w:b/>
                <w:szCs w:val="22"/>
              </w:rPr>
              <w:t xml:space="preserve">Kontaktväg/adress vid kallelse till SIP i öppenvården </w:t>
            </w:r>
            <w:r>
              <w:rPr>
                <w:bCs/>
                <w:szCs w:val="22"/>
              </w:rPr>
              <w:t>Närsjukvården</w:t>
            </w:r>
            <w:r>
              <w:rPr>
                <w:szCs w:val="22"/>
              </w:rPr>
              <w:t>/psykiatriska öppenvården skickar kallelse till SIP i Lifecare till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64C3F" w14:paraId="4EC7A0C4" w14:textId="77777777" w:rsidTr="00C64C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B881" w14:textId="77777777" w:rsidR="00C64C3F" w:rsidRDefault="00C64C3F">
            <w:pPr>
              <w:rPr>
                <w:b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F2AF060" w14:textId="77777777" w:rsidR="00C64C3F" w:rsidRDefault="00C64C3F">
            <w:pPr>
              <w:rPr>
                <w:b/>
                <w:iCs/>
                <w:szCs w:val="22"/>
              </w:rPr>
            </w:pPr>
            <w:proofErr w:type="spellStart"/>
            <w:r>
              <w:rPr>
                <w:b/>
                <w:iCs/>
                <w:szCs w:val="22"/>
              </w:rPr>
              <w:t>Hälso-</w:t>
            </w:r>
            <w:proofErr w:type="spellEnd"/>
            <w:r>
              <w:rPr>
                <w:b/>
                <w:iCs/>
                <w:szCs w:val="22"/>
              </w:rPr>
              <w:t xml:space="preserve"> och sjukvård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D545F99" w14:textId="77777777" w:rsidR="00C64C3F" w:rsidRDefault="00C64C3F">
            <w:pPr>
              <w:rPr>
                <w:b/>
                <w:iCs/>
                <w:szCs w:val="22"/>
              </w:rPr>
            </w:pPr>
            <w:r>
              <w:rPr>
                <w:b/>
                <w:iCs/>
                <w:szCs w:val="22"/>
              </w:rPr>
              <w:t xml:space="preserve">Socialtjänst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8E470C8" w14:textId="77777777" w:rsidR="00C64C3F" w:rsidRDefault="00C64C3F">
            <w:pPr>
              <w:rPr>
                <w:b/>
                <w:iCs/>
                <w:szCs w:val="22"/>
              </w:rPr>
            </w:pPr>
            <w:proofErr w:type="spellStart"/>
            <w:r>
              <w:rPr>
                <w:b/>
                <w:iCs/>
                <w:szCs w:val="22"/>
              </w:rPr>
              <w:t>Hälso-</w:t>
            </w:r>
            <w:proofErr w:type="spellEnd"/>
            <w:r>
              <w:rPr>
                <w:b/>
                <w:iCs/>
                <w:szCs w:val="22"/>
              </w:rPr>
              <w:t xml:space="preserve"> och sjukvård och socialtjänst</w:t>
            </w:r>
          </w:p>
        </w:tc>
      </w:tr>
      <w:tr w:rsidR="00C64C3F" w14:paraId="0C686F5D" w14:textId="77777777" w:rsidTr="00C64C3F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5F8F" w14:textId="77777777" w:rsidR="00C64C3F" w:rsidRDefault="00C64C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ngs-back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E16A" w14:textId="77777777" w:rsidR="00C64C3F" w:rsidRDefault="00C64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sjukvård och rehab 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91FF" w14:textId="77777777" w:rsidR="00C64C3F" w:rsidRDefault="00C64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ndighetsutövning </w:t>
            </w:r>
          </w:p>
          <w:p w14:paraId="23EAD275" w14:textId="77777777" w:rsidR="00C64C3F" w:rsidRDefault="00C64C3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L</w:t>
            </w:r>
            <w:proofErr w:type="spellEnd"/>
            <w:r>
              <w:rPr>
                <w:sz w:val="20"/>
                <w:szCs w:val="20"/>
              </w:rPr>
              <w:t>/LSS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9EDC" w14:textId="77777777" w:rsidR="00C64C3F" w:rsidRDefault="00C64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msjukvård och rehab </w:t>
            </w:r>
          </w:p>
          <w:p w14:paraId="341314EC" w14:textId="77777777" w:rsidR="00C64C3F" w:rsidRDefault="00C64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ndighetsutövning </w:t>
            </w:r>
            <w:proofErr w:type="spellStart"/>
            <w:r>
              <w:rPr>
                <w:sz w:val="20"/>
                <w:szCs w:val="20"/>
              </w:rPr>
              <w:t>SoL</w:t>
            </w:r>
            <w:proofErr w:type="spellEnd"/>
            <w:r>
              <w:rPr>
                <w:sz w:val="20"/>
                <w:szCs w:val="20"/>
              </w:rPr>
              <w:t>/LSS</w:t>
            </w:r>
          </w:p>
          <w:p w14:paraId="5B1661A6" w14:textId="77777777" w:rsidR="00C64C3F" w:rsidRDefault="00C64C3F">
            <w:pPr>
              <w:ind w:left="770"/>
              <w:rPr>
                <w:sz w:val="20"/>
                <w:szCs w:val="20"/>
              </w:rPr>
            </w:pPr>
          </w:p>
          <w:p w14:paraId="04AD0BD4" w14:textId="77777777" w:rsidR="00C64C3F" w:rsidRDefault="00C64C3F">
            <w:pPr>
              <w:ind w:left="770"/>
              <w:rPr>
                <w:sz w:val="20"/>
                <w:szCs w:val="20"/>
              </w:rPr>
            </w:pPr>
          </w:p>
          <w:p w14:paraId="7DAB746A" w14:textId="77777777" w:rsidR="00C64C3F" w:rsidRDefault="00C64C3F">
            <w:pPr>
              <w:ind w:left="770"/>
              <w:rPr>
                <w:sz w:val="20"/>
                <w:szCs w:val="20"/>
              </w:rPr>
            </w:pPr>
          </w:p>
          <w:p w14:paraId="359E13C0" w14:textId="77777777" w:rsidR="00C64C3F" w:rsidRDefault="00C64C3F">
            <w:pPr>
              <w:ind w:left="770"/>
              <w:rPr>
                <w:sz w:val="20"/>
                <w:szCs w:val="20"/>
              </w:rPr>
            </w:pPr>
          </w:p>
        </w:tc>
      </w:tr>
      <w:tr w:rsidR="00C64C3F" w14:paraId="215F2DF0" w14:textId="77777777" w:rsidTr="00C64C3F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089F" w14:textId="77777777" w:rsidR="00C64C3F" w:rsidRDefault="00C64C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rberg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7A54" w14:textId="77777777" w:rsidR="00C64C3F" w:rsidRDefault="00C64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förvaltningen Varberg</w:t>
            </w:r>
          </w:p>
          <w:p w14:paraId="4169B5B1" w14:textId="77777777" w:rsidR="00C64C3F" w:rsidRDefault="00C64C3F">
            <w:pPr>
              <w:rPr>
                <w:sz w:val="20"/>
                <w:szCs w:val="20"/>
              </w:rPr>
            </w:pPr>
          </w:p>
          <w:p w14:paraId="0F6C2497" w14:textId="77777777" w:rsidR="00C64C3F" w:rsidRDefault="00C64C3F">
            <w:pPr>
              <w:rPr>
                <w:sz w:val="20"/>
                <w:szCs w:val="20"/>
              </w:rPr>
            </w:pPr>
          </w:p>
          <w:p w14:paraId="42C46DCD" w14:textId="77777777" w:rsidR="00C64C3F" w:rsidRDefault="00C64C3F">
            <w:pPr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2D1D" w14:textId="77777777" w:rsidR="00C64C3F" w:rsidRDefault="00C64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förvaltningen Varberg</w:t>
            </w:r>
          </w:p>
          <w:p w14:paraId="35906AA2" w14:textId="77777777" w:rsidR="00C64C3F" w:rsidRDefault="00C64C3F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rFonts w:eastAsia="Calibri"/>
                <w:sz w:val="20"/>
                <w:szCs w:val="20"/>
              </w:rPr>
              <w:t>Socialförvaltningens utförare Varbergs Omsorg och LOV företagen nås via Varberg Direkt 0340/</w:t>
            </w:r>
            <w:proofErr w:type="gramStart"/>
            <w:r>
              <w:rPr>
                <w:rFonts w:eastAsia="Calibri"/>
                <w:sz w:val="20"/>
                <w:szCs w:val="20"/>
              </w:rPr>
              <w:t>88000</w:t>
            </w:r>
            <w:proofErr w:type="gramEnd"/>
            <w:r>
              <w:rPr>
                <w:rFonts w:eastAsia="Calibri"/>
                <w:sz w:val="20"/>
                <w:szCs w:val="20"/>
              </w:rPr>
              <w:t>.</w:t>
            </w:r>
          </w:p>
          <w:p w14:paraId="00578C11" w14:textId="77777777" w:rsidR="00C64C3F" w:rsidRDefault="00C64C3F">
            <w:pPr>
              <w:rPr>
                <w:sz w:val="20"/>
                <w:szCs w:val="20"/>
              </w:rPr>
            </w:pPr>
          </w:p>
          <w:p w14:paraId="39A51908" w14:textId="77777777" w:rsidR="00C64C3F" w:rsidRDefault="00C64C3F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0BDF" w14:textId="77777777" w:rsidR="00C64C3F" w:rsidRDefault="00C64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förvaltningen Varberg</w:t>
            </w:r>
          </w:p>
          <w:p w14:paraId="4EDA2235" w14:textId="77777777" w:rsidR="00C64C3F" w:rsidRDefault="00C64C3F">
            <w:pPr>
              <w:rPr>
                <w:sz w:val="20"/>
                <w:szCs w:val="20"/>
              </w:rPr>
            </w:pPr>
          </w:p>
        </w:tc>
      </w:tr>
      <w:tr w:rsidR="00C64C3F" w14:paraId="564DCDF9" w14:textId="77777777" w:rsidTr="00C64C3F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0C21" w14:textId="77777777" w:rsidR="00C64C3F" w:rsidRDefault="00C64C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lken-berg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33D1" w14:textId="77777777" w:rsidR="00C64C3F" w:rsidRDefault="00C64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sjukvårdsenhet Falkenberg Rehabenheten Falkenberg</w:t>
            </w:r>
          </w:p>
          <w:p w14:paraId="09F8AD00" w14:textId="77777777" w:rsidR="00C64C3F" w:rsidRDefault="00C64C3F">
            <w:pPr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84D6" w14:textId="77777777" w:rsidR="00C64C3F" w:rsidRDefault="00C64C3F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Biståndsenheten nås på adress i Lifecare: Vårdplaneringsteam – Falkenberg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C32F" w14:textId="77777777" w:rsidR="00C64C3F" w:rsidRDefault="00C64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msjukvård Falkenberg </w:t>
            </w:r>
          </w:p>
          <w:p w14:paraId="5D49B9D0" w14:textId="77777777" w:rsidR="00C64C3F" w:rsidRDefault="00C64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hab Falkenberg</w:t>
            </w:r>
          </w:p>
          <w:p w14:paraId="706A554C" w14:textId="77777777" w:rsidR="00C64C3F" w:rsidRDefault="00C64C3F">
            <w:pPr>
              <w:rPr>
                <w:i/>
                <w:sz w:val="20"/>
                <w:szCs w:val="20"/>
              </w:rPr>
            </w:pPr>
          </w:p>
          <w:p w14:paraId="3A5744AA" w14:textId="77777777" w:rsidR="00C64C3F" w:rsidRDefault="00C64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tåndsenheten nås på adress i Lifecare: Vårdplaneringsteam – Falkenberg.</w:t>
            </w:r>
          </w:p>
          <w:p w14:paraId="40F1F191" w14:textId="77777777" w:rsidR="00C64C3F" w:rsidRDefault="00C64C3F">
            <w:pPr>
              <w:rPr>
                <w:sz w:val="20"/>
                <w:szCs w:val="20"/>
              </w:rPr>
            </w:pPr>
          </w:p>
          <w:p w14:paraId="1CCD3047" w14:textId="77777777" w:rsidR="00C64C3F" w:rsidRDefault="00C64C3F">
            <w:pPr>
              <w:rPr>
                <w:sz w:val="20"/>
                <w:szCs w:val="20"/>
              </w:rPr>
            </w:pPr>
          </w:p>
          <w:p w14:paraId="06C1DD27" w14:textId="77777777" w:rsidR="00C64C3F" w:rsidRDefault="00C64C3F">
            <w:pPr>
              <w:rPr>
                <w:i/>
                <w:sz w:val="20"/>
                <w:szCs w:val="20"/>
              </w:rPr>
            </w:pPr>
          </w:p>
        </w:tc>
      </w:tr>
      <w:tr w:rsidR="00C64C3F" w14:paraId="4CD6F839" w14:textId="77777777" w:rsidTr="00C64C3F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908A" w14:textId="31319C62" w:rsidR="00C64C3F" w:rsidRDefault="00C64C3F" w:rsidP="00C64C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mstad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33DE" w14:textId="77777777" w:rsidR="00C64C3F" w:rsidRDefault="00C64C3F" w:rsidP="00C64C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alförvaltningen</w:t>
            </w:r>
          </w:p>
          <w:p w14:paraId="2E57A471" w14:textId="77777777" w:rsidR="00C64C3F" w:rsidRDefault="00C64C3F" w:rsidP="00C64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- enstaka hembesök/inskrivning i hemsjukvården</w:t>
            </w:r>
          </w:p>
          <w:p w14:paraId="734C3FE4" w14:textId="77777777" w:rsidR="00C64C3F" w:rsidRDefault="00C64C3F" w:rsidP="00C64C3F">
            <w:pPr>
              <w:rPr>
                <w:sz w:val="20"/>
                <w:szCs w:val="20"/>
              </w:rPr>
            </w:pPr>
          </w:p>
          <w:p w14:paraId="4F3BFA8C" w14:textId="77777777" w:rsidR="00C64C3F" w:rsidRDefault="00C64C3F" w:rsidP="00C64C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mvårdsförvaltningen</w:t>
            </w:r>
          </w:p>
          <w:p w14:paraId="35B1D6C6" w14:textId="4B07BC47" w:rsidR="00C64C3F" w:rsidRDefault="00C64C3F" w:rsidP="00C64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-enstaka hembesök/inskrivning i hemsjukvård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CD75" w14:textId="77777777" w:rsidR="00C64C3F" w:rsidRDefault="00C64C3F" w:rsidP="00C64C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alförvaltningen</w:t>
            </w:r>
          </w:p>
          <w:p w14:paraId="52ACB6ED" w14:textId="77777777" w:rsidR="00C64C3F" w:rsidRDefault="00C64C3F" w:rsidP="00C64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- Handläggare osorterad-Halmstads kommun</w:t>
            </w:r>
          </w:p>
          <w:p w14:paraId="46F28F7F" w14:textId="77777777" w:rsidR="00C64C3F" w:rsidRDefault="00C64C3F" w:rsidP="00C64C3F">
            <w:pPr>
              <w:rPr>
                <w:sz w:val="20"/>
                <w:szCs w:val="20"/>
              </w:rPr>
            </w:pPr>
          </w:p>
          <w:p w14:paraId="6277CD1B" w14:textId="77777777" w:rsidR="00C64C3F" w:rsidRDefault="00C64C3F" w:rsidP="00C64C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mvårdsförvaltningen</w:t>
            </w:r>
          </w:p>
          <w:p w14:paraId="02893F34" w14:textId="29047A13" w:rsidR="00C64C3F" w:rsidRDefault="00C64C3F" w:rsidP="00C64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ndighetsenheten via Halmstad direkt 035-13 70</w:t>
            </w:r>
            <w:r>
              <w:t xml:space="preserve"> 0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E8A5" w14:textId="77777777" w:rsidR="00C64C3F" w:rsidRDefault="00C64C3F" w:rsidP="00C64C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alförvaltningen</w:t>
            </w:r>
          </w:p>
          <w:p w14:paraId="48A8CF31" w14:textId="77777777" w:rsidR="00C64C3F" w:rsidRDefault="00C64C3F" w:rsidP="00C64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- Handläggare osorterad-Halmstads kommun</w:t>
            </w:r>
          </w:p>
          <w:p w14:paraId="0F216F0F" w14:textId="77777777" w:rsidR="00C64C3F" w:rsidRDefault="00C64C3F" w:rsidP="00C64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- enstaka hembesök/ inskrivning i hemsjukvården</w:t>
            </w:r>
          </w:p>
          <w:p w14:paraId="10AE4747" w14:textId="77777777" w:rsidR="00C64C3F" w:rsidRDefault="00C64C3F" w:rsidP="00C64C3F">
            <w:pPr>
              <w:rPr>
                <w:b/>
                <w:sz w:val="20"/>
                <w:szCs w:val="20"/>
              </w:rPr>
            </w:pPr>
          </w:p>
          <w:p w14:paraId="08F12472" w14:textId="77777777" w:rsidR="00C64C3F" w:rsidRDefault="00C64C3F" w:rsidP="00C64C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mvårdsförvaltningen</w:t>
            </w:r>
          </w:p>
          <w:p w14:paraId="260FDEFD" w14:textId="77777777" w:rsidR="00C64C3F" w:rsidRDefault="00C64C3F" w:rsidP="00C64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-enstaka hembesök/inskrivning i hemsjukvård</w:t>
            </w:r>
          </w:p>
          <w:p w14:paraId="664A5620" w14:textId="49EA64E1" w:rsidR="00C64C3F" w:rsidRDefault="00C64C3F" w:rsidP="00C64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ndighetsenheten via Halmstad direkt 035- 13 70 00</w:t>
            </w:r>
          </w:p>
        </w:tc>
      </w:tr>
    </w:tbl>
    <w:p w14:paraId="2E4A68C8" w14:textId="58869195" w:rsidR="00C64C3F" w:rsidRDefault="00C64C3F" w:rsidP="00C64C3F">
      <w:pPr>
        <w:spacing w:after="200" w:line="276" w:lineRule="auto"/>
      </w:pPr>
    </w:p>
    <w:p w14:paraId="3D8BE53C" w14:textId="77777777" w:rsidR="00C64C3F" w:rsidRDefault="00C64C3F" w:rsidP="00C64C3F">
      <w:pPr>
        <w:spacing w:after="200" w:line="276" w:lineRule="auto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31"/>
        <w:gridCol w:w="2612"/>
        <w:gridCol w:w="2605"/>
        <w:gridCol w:w="2612"/>
      </w:tblGrid>
      <w:tr w:rsidR="00C64C3F" w14:paraId="0E829A0A" w14:textId="77777777" w:rsidTr="00C64C3F"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7A28390" w14:textId="77777777" w:rsidR="00C64C3F" w:rsidRDefault="00C64C3F">
            <w:pPr>
              <w:rPr>
                <w:b/>
                <w:szCs w:val="22"/>
              </w:rPr>
            </w:pPr>
          </w:p>
          <w:p w14:paraId="309E3362" w14:textId="77777777" w:rsidR="00C64C3F" w:rsidRDefault="00C64C3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Kommun </w:t>
            </w:r>
          </w:p>
        </w:tc>
        <w:tc>
          <w:tcPr>
            <w:tcW w:w="7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0260B0C" w14:textId="77777777" w:rsidR="00C64C3F" w:rsidRDefault="00C64C3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Kontaktväg/adress vid kallelse till SIP i öppenvården N</w:t>
            </w:r>
            <w:r>
              <w:rPr>
                <w:bCs/>
                <w:szCs w:val="22"/>
              </w:rPr>
              <w:t>ärsjukvården/psykiatriska öppenvården skickar kallelse till SIP i Lifecare till</w:t>
            </w:r>
            <w:r>
              <w:rPr>
                <w:b/>
                <w:szCs w:val="22"/>
              </w:rPr>
              <w:t xml:space="preserve"> </w:t>
            </w:r>
          </w:p>
        </w:tc>
      </w:tr>
      <w:tr w:rsidR="00C64C3F" w14:paraId="55C56829" w14:textId="77777777" w:rsidTr="00C64C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1A78" w14:textId="77777777" w:rsidR="00C64C3F" w:rsidRDefault="00C64C3F">
            <w:pPr>
              <w:rPr>
                <w:b/>
                <w:szCs w:val="22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F704735" w14:textId="77777777" w:rsidR="00C64C3F" w:rsidRDefault="00C64C3F">
            <w:pPr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Hälso-</w:t>
            </w:r>
            <w:proofErr w:type="spellEnd"/>
            <w:r>
              <w:rPr>
                <w:b/>
                <w:szCs w:val="22"/>
              </w:rPr>
              <w:t xml:space="preserve"> och sjukvård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1689F62" w14:textId="77777777" w:rsidR="00C64C3F" w:rsidRDefault="00C64C3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Socialtjänst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5B7585B" w14:textId="77777777" w:rsidR="00C64C3F" w:rsidRDefault="00C64C3F">
            <w:pPr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Hälso-</w:t>
            </w:r>
            <w:proofErr w:type="spellEnd"/>
            <w:r>
              <w:rPr>
                <w:b/>
                <w:szCs w:val="22"/>
              </w:rPr>
              <w:t xml:space="preserve"> och sjukvård och socialtjänst</w:t>
            </w:r>
          </w:p>
        </w:tc>
      </w:tr>
      <w:tr w:rsidR="00C64C3F" w14:paraId="05A0967D" w14:textId="77777777" w:rsidTr="00C64C3F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283B" w14:textId="77777777" w:rsidR="00C64C3F" w:rsidRDefault="00C64C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holm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530D" w14:textId="77777777" w:rsidR="00C64C3F" w:rsidRDefault="00C64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ektive vårdenhet</w:t>
            </w:r>
          </w:p>
          <w:p w14:paraId="10B1D79E" w14:textId="77777777" w:rsidR="00C64C3F" w:rsidRDefault="00C64C3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entrum-vårdenhet-Laholms</w:t>
            </w:r>
            <w:proofErr w:type="spellEnd"/>
            <w:r>
              <w:rPr>
                <w:sz w:val="20"/>
                <w:szCs w:val="20"/>
              </w:rPr>
              <w:t xml:space="preserve"> kommun</w:t>
            </w:r>
          </w:p>
          <w:p w14:paraId="11A97D3A" w14:textId="77777777" w:rsidR="00C64C3F" w:rsidRDefault="00C64C3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tt-vårdenhet-Laholms</w:t>
            </w:r>
            <w:proofErr w:type="spellEnd"/>
            <w:r>
              <w:rPr>
                <w:sz w:val="20"/>
                <w:szCs w:val="20"/>
              </w:rPr>
              <w:t xml:space="preserve"> kommun</w:t>
            </w:r>
          </w:p>
          <w:p w14:paraId="2E35CFB8" w14:textId="77777777" w:rsidR="00C64C3F" w:rsidRDefault="00C64C3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Väst- </w:t>
            </w:r>
            <w:proofErr w:type="spellStart"/>
            <w:r>
              <w:rPr>
                <w:sz w:val="20"/>
                <w:szCs w:val="20"/>
              </w:rPr>
              <w:t>vårdenhet</w:t>
            </w:r>
            <w:proofErr w:type="gramEnd"/>
            <w:r>
              <w:rPr>
                <w:sz w:val="20"/>
                <w:szCs w:val="20"/>
              </w:rPr>
              <w:t>-Laholms</w:t>
            </w:r>
            <w:proofErr w:type="spellEnd"/>
            <w:r>
              <w:rPr>
                <w:sz w:val="20"/>
                <w:szCs w:val="20"/>
              </w:rPr>
              <w:t xml:space="preserve"> kommun</w:t>
            </w:r>
          </w:p>
          <w:p w14:paraId="616EA1C7" w14:textId="77777777" w:rsidR="00C64C3F" w:rsidRDefault="00C64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st- </w:t>
            </w:r>
            <w:proofErr w:type="spellStart"/>
            <w:r>
              <w:rPr>
                <w:sz w:val="20"/>
                <w:szCs w:val="20"/>
              </w:rPr>
              <w:t>vårdenhet-Laholms</w:t>
            </w:r>
            <w:proofErr w:type="spellEnd"/>
            <w:r>
              <w:rPr>
                <w:sz w:val="20"/>
                <w:szCs w:val="20"/>
              </w:rPr>
              <w:t xml:space="preserve"> kommun</w:t>
            </w:r>
          </w:p>
          <w:p w14:paraId="6C414A9F" w14:textId="77777777" w:rsidR="00C64C3F" w:rsidRDefault="00C64C3F">
            <w:proofErr w:type="spellStart"/>
            <w:r>
              <w:rPr>
                <w:sz w:val="20"/>
                <w:szCs w:val="20"/>
              </w:rPr>
              <w:t>Lss</w:t>
            </w:r>
            <w:proofErr w:type="spellEnd"/>
            <w:r>
              <w:rPr>
                <w:sz w:val="20"/>
                <w:szCs w:val="20"/>
              </w:rPr>
              <w:t xml:space="preserve">/PA-SFB- </w:t>
            </w:r>
            <w:proofErr w:type="spellStart"/>
            <w:r>
              <w:rPr>
                <w:sz w:val="20"/>
                <w:szCs w:val="20"/>
              </w:rPr>
              <w:t>vårdenhet-Laholms</w:t>
            </w:r>
            <w:proofErr w:type="spellEnd"/>
            <w:r>
              <w:rPr>
                <w:sz w:val="20"/>
                <w:szCs w:val="20"/>
              </w:rPr>
              <w:t xml:space="preserve"> kommun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B538" w14:textId="77777777" w:rsidR="00C64C3F" w:rsidRDefault="00C64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tåndsenheten nås på adress i Lifecare:</w:t>
            </w:r>
          </w:p>
          <w:p w14:paraId="57ACD7C5" w14:textId="77777777" w:rsidR="00C64C3F" w:rsidRDefault="00C64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ståndshandläggning Laholm, Laholms kommun </w:t>
            </w:r>
          </w:p>
          <w:p w14:paraId="1CDE83C6" w14:textId="77777777" w:rsidR="00C64C3F" w:rsidRDefault="00C64C3F">
            <w:pPr>
              <w:rPr>
                <w:sz w:val="20"/>
                <w:szCs w:val="20"/>
              </w:rPr>
            </w:pPr>
          </w:p>
          <w:p w14:paraId="1F72094A" w14:textId="77777777" w:rsidR="00C64C3F" w:rsidRDefault="00C64C3F">
            <w:r>
              <w:rPr>
                <w:sz w:val="20"/>
                <w:szCs w:val="20"/>
              </w:rPr>
              <w:t>Psyk/beroende handläggare i Laholms kommun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24DC" w14:textId="77777777" w:rsidR="00C64C3F" w:rsidRDefault="00C64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ektive vårdenhet</w:t>
            </w:r>
          </w:p>
          <w:p w14:paraId="162208FB" w14:textId="77777777" w:rsidR="00C64C3F" w:rsidRDefault="00C64C3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entrum-vårdenhet-Laholms</w:t>
            </w:r>
            <w:proofErr w:type="spellEnd"/>
            <w:r>
              <w:rPr>
                <w:sz w:val="20"/>
                <w:szCs w:val="20"/>
              </w:rPr>
              <w:t xml:space="preserve"> kommun</w:t>
            </w:r>
          </w:p>
          <w:p w14:paraId="32BF3ECE" w14:textId="77777777" w:rsidR="00C64C3F" w:rsidRDefault="00C64C3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tt-vårdenhet-Laholms</w:t>
            </w:r>
            <w:proofErr w:type="spellEnd"/>
            <w:r>
              <w:rPr>
                <w:sz w:val="20"/>
                <w:szCs w:val="20"/>
              </w:rPr>
              <w:t xml:space="preserve"> kommun</w:t>
            </w:r>
          </w:p>
          <w:p w14:paraId="6DD93276" w14:textId="77777777" w:rsidR="00C64C3F" w:rsidRDefault="00C64C3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Väst- </w:t>
            </w:r>
            <w:proofErr w:type="spellStart"/>
            <w:r>
              <w:rPr>
                <w:sz w:val="20"/>
                <w:szCs w:val="20"/>
              </w:rPr>
              <w:t>vårdenhet</w:t>
            </w:r>
            <w:proofErr w:type="gramEnd"/>
            <w:r>
              <w:rPr>
                <w:sz w:val="20"/>
                <w:szCs w:val="20"/>
              </w:rPr>
              <w:t>-Laholms</w:t>
            </w:r>
            <w:proofErr w:type="spellEnd"/>
            <w:r>
              <w:rPr>
                <w:sz w:val="20"/>
                <w:szCs w:val="20"/>
              </w:rPr>
              <w:t xml:space="preserve"> kommun</w:t>
            </w:r>
          </w:p>
          <w:p w14:paraId="4071B99A" w14:textId="77777777" w:rsidR="00C64C3F" w:rsidRDefault="00C64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st- </w:t>
            </w:r>
            <w:proofErr w:type="spellStart"/>
            <w:r>
              <w:rPr>
                <w:sz w:val="20"/>
                <w:szCs w:val="20"/>
              </w:rPr>
              <w:t>vårdenhet-Laholms</w:t>
            </w:r>
            <w:proofErr w:type="spellEnd"/>
            <w:r>
              <w:rPr>
                <w:sz w:val="20"/>
                <w:szCs w:val="20"/>
              </w:rPr>
              <w:t xml:space="preserve"> kommun</w:t>
            </w:r>
          </w:p>
          <w:p w14:paraId="65EA0F9A" w14:textId="77777777" w:rsidR="00C64C3F" w:rsidRDefault="00C64C3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ss</w:t>
            </w:r>
            <w:proofErr w:type="spellEnd"/>
            <w:r>
              <w:rPr>
                <w:sz w:val="20"/>
                <w:szCs w:val="20"/>
              </w:rPr>
              <w:t xml:space="preserve">/PA-SFB- </w:t>
            </w:r>
            <w:proofErr w:type="spellStart"/>
            <w:r>
              <w:rPr>
                <w:sz w:val="20"/>
                <w:szCs w:val="20"/>
              </w:rPr>
              <w:t>vårdenhet-Laholms</w:t>
            </w:r>
            <w:proofErr w:type="spellEnd"/>
            <w:r>
              <w:rPr>
                <w:sz w:val="20"/>
                <w:szCs w:val="20"/>
              </w:rPr>
              <w:t xml:space="preserve"> kommun</w:t>
            </w:r>
          </w:p>
          <w:p w14:paraId="5F656BCC" w14:textId="77777777" w:rsidR="00C64C3F" w:rsidRDefault="00C64C3F">
            <w:pPr>
              <w:rPr>
                <w:sz w:val="20"/>
                <w:szCs w:val="20"/>
              </w:rPr>
            </w:pPr>
          </w:p>
          <w:p w14:paraId="50E55DAE" w14:textId="77777777" w:rsidR="00C64C3F" w:rsidRDefault="00C64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tåndsenheten nås på adress i Lifecare:</w:t>
            </w:r>
          </w:p>
          <w:p w14:paraId="0A47BD9F" w14:textId="77777777" w:rsidR="00C64C3F" w:rsidRDefault="00C64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tåndshandläggning Laholm, Laholms kommun</w:t>
            </w:r>
          </w:p>
          <w:p w14:paraId="7D423554" w14:textId="77777777" w:rsidR="00C64C3F" w:rsidRDefault="00C64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k/beroende handläggare i Laholms kommun</w:t>
            </w:r>
          </w:p>
          <w:p w14:paraId="7004DD09" w14:textId="77777777" w:rsidR="00C64C3F" w:rsidRDefault="00C64C3F"/>
        </w:tc>
      </w:tr>
      <w:tr w:rsidR="00C64C3F" w14:paraId="5CBC2FF6" w14:textId="77777777" w:rsidTr="00C64C3F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E264" w14:textId="77777777" w:rsidR="00C64C3F" w:rsidRDefault="00C64C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ylte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243F" w14:textId="77777777" w:rsidR="00C64C3F" w:rsidRDefault="00C64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lte vårdenhet</w:t>
            </w:r>
          </w:p>
          <w:p w14:paraId="658E398F" w14:textId="77777777" w:rsidR="00C64C3F" w:rsidRDefault="00C64C3F">
            <w:r>
              <w:rPr>
                <w:sz w:val="20"/>
                <w:szCs w:val="20"/>
              </w:rPr>
              <w:t>Hylte kommun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1765" w14:textId="77777777" w:rsidR="00C64C3F" w:rsidRDefault="00C64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lte vårdenhet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2C25" w14:textId="77777777" w:rsidR="00C64C3F" w:rsidRDefault="00C64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lte vårdenhet</w:t>
            </w:r>
          </w:p>
          <w:p w14:paraId="76DB78F4" w14:textId="77777777" w:rsidR="00C64C3F" w:rsidRDefault="00C64C3F"/>
        </w:tc>
      </w:tr>
    </w:tbl>
    <w:p w14:paraId="3A88CC01" w14:textId="77777777" w:rsidR="00C64C3F" w:rsidRDefault="00C64C3F" w:rsidP="00C64C3F">
      <w:pPr>
        <w:spacing w:after="200" w:line="276" w:lineRule="auto"/>
      </w:pPr>
    </w:p>
    <w:p w14:paraId="2D0721D3" w14:textId="77777777" w:rsidR="00C64C3F" w:rsidRDefault="00C64C3F" w:rsidP="00C64C3F">
      <w:pPr>
        <w:spacing w:after="200" w:line="276" w:lineRule="auto"/>
      </w:pPr>
    </w:p>
    <w:p w14:paraId="3D2A1B79" w14:textId="77777777" w:rsidR="00C64C3F" w:rsidRDefault="00C64C3F" w:rsidP="00C64C3F"/>
    <w:p w14:paraId="7B6D7337" w14:textId="77777777" w:rsidR="003C5C47" w:rsidRPr="00BC6019" w:rsidRDefault="003C5C47" w:rsidP="00655FC0"/>
    <w:p w14:paraId="520EB688" w14:textId="19633BBB" w:rsidR="00655FC0" w:rsidRDefault="00655FC0" w:rsidP="00FE3B26">
      <w:pPr>
        <w:spacing w:after="200" w:line="276" w:lineRule="auto"/>
      </w:pPr>
    </w:p>
    <w:p w14:paraId="0EF74735" w14:textId="3F7380AA" w:rsidR="003E3307" w:rsidRDefault="003E3307" w:rsidP="00FE3B26">
      <w:pPr>
        <w:spacing w:after="200" w:line="276" w:lineRule="auto"/>
      </w:pPr>
    </w:p>
    <w:p w14:paraId="49D15AC7" w14:textId="405607BE" w:rsidR="00067043" w:rsidRDefault="00067043" w:rsidP="00EA3323"/>
    <w:p w14:paraId="3F73D386" w14:textId="59868ACD" w:rsidR="00991B35" w:rsidRPr="00991B35" w:rsidRDefault="00991B35" w:rsidP="00991B35"/>
    <w:p w14:paraId="1987D37C" w14:textId="0AC8FCF0" w:rsidR="00991B35" w:rsidRPr="00991B35" w:rsidRDefault="00991B35" w:rsidP="00991B35"/>
    <w:p w14:paraId="5B9C4233" w14:textId="14A49584" w:rsidR="00991B35" w:rsidRPr="00991B35" w:rsidRDefault="00991B35" w:rsidP="00991B35"/>
    <w:p w14:paraId="0908AD84" w14:textId="2CF55C26" w:rsidR="00991B35" w:rsidRPr="00991B35" w:rsidRDefault="00991B35" w:rsidP="00991B35"/>
    <w:p w14:paraId="5BDCE450" w14:textId="442FA7FB" w:rsidR="00991B35" w:rsidRDefault="00991B35" w:rsidP="00991B35"/>
    <w:p w14:paraId="734C16A1" w14:textId="77777777" w:rsidR="00991B35" w:rsidRPr="00991B35" w:rsidRDefault="00991B35" w:rsidP="00991B35">
      <w:pPr>
        <w:jc w:val="center"/>
      </w:pPr>
    </w:p>
    <w:sectPr w:rsidR="00991B35" w:rsidRPr="00991B35" w:rsidSect="006F5846">
      <w:headerReference w:type="default" r:id="rId12"/>
      <w:footerReference w:type="default" r:id="rId13"/>
      <w:type w:val="continuous"/>
      <w:pgSz w:w="11906" w:h="16838" w:code="9"/>
      <w:pgMar w:top="1758" w:right="1418" w:bottom="1701" w:left="1418" w:header="56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42397" w14:textId="77777777" w:rsidR="00692228" w:rsidRDefault="00692228" w:rsidP="00332D94">
      <w:r>
        <w:separator/>
      </w:r>
    </w:p>
  </w:endnote>
  <w:endnote w:type="continuationSeparator" w:id="0">
    <w:p w14:paraId="3FF8B444" w14:textId="77777777" w:rsidR="00692228" w:rsidRDefault="00692228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B24E7" w14:textId="77777777" w:rsidR="00170AC0" w:rsidRDefault="00170AC0"/>
  <w:p w14:paraId="3031629B" w14:textId="77777777" w:rsidR="00170AC0" w:rsidRDefault="00170AC0" w:rsidP="005D1657">
    <w:pPr>
      <w:pStyle w:val="Sidfot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5DAB1" w14:textId="77777777" w:rsidR="00692228" w:rsidRDefault="00692228" w:rsidP="00332D94">
      <w:r>
        <w:separator/>
      </w:r>
    </w:p>
  </w:footnote>
  <w:footnote w:type="continuationSeparator" w:id="0">
    <w:p w14:paraId="70488B4C" w14:textId="77777777" w:rsidR="00692228" w:rsidRDefault="00692228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088"/>
      <w:gridCol w:w="3982"/>
    </w:tblGrid>
    <w:tr w:rsidR="001F4B00" w14:paraId="56867023" w14:textId="77777777" w:rsidTr="001F4B00">
      <w:trPr>
        <w:cantSplit/>
        <w:jc w:val="center"/>
      </w:trPr>
      <w:tc>
        <w:tcPr>
          <w:tcW w:w="5211" w:type="dxa"/>
        </w:tcPr>
        <w:p w14:paraId="0978FE33" w14:textId="6BA56E88" w:rsidR="00170AC0" w:rsidRDefault="00170AC0" w:rsidP="001F4B00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</w:pPr>
        </w:p>
      </w:tc>
      <w:tc>
        <w:tcPr>
          <w:tcW w:w="4077" w:type="dxa"/>
        </w:tcPr>
        <w:p w14:paraId="581FC99D" w14:textId="77777777" w:rsidR="00170AC0" w:rsidRDefault="009F3CFA" w:rsidP="00CE3B56">
          <w:pPr>
            <w:pStyle w:val="Sidfot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7031BED6" wp14:editId="2F610162">
                <wp:extent cx="1571625" cy="438150"/>
                <wp:effectExtent l="0" t="0" r="9525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88E253" w14:textId="77777777" w:rsidR="00170AC0" w:rsidRDefault="00170AC0" w:rsidP="00E42D76">
    <w:pPr>
      <w:pStyle w:val="Sidhuvud"/>
      <w:tabs>
        <w:tab w:val="clear" w:pos="4536"/>
        <w:tab w:val="clear" w:pos="9072"/>
        <w:tab w:val="left" w:pos="1770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E90"/>
    <w:multiLevelType w:val="hybridMultilevel"/>
    <w:tmpl w:val="A64055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A0E92"/>
    <w:multiLevelType w:val="hybridMultilevel"/>
    <w:tmpl w:val="1D440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7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3F756C"/>
    <w:multiLevelType w:val="hybridMultilevel"/>
    <w:tmpl w:val="1B306F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2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3" w15:restartNumberingAfterBreak="0">
    <w:nsid w:val="7E6842AF"/>
    <w:multiLevelType w:val="hybridMultilevel"/>
    <w:tmpl w:val="04C692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708647945">
    <w:abstractNumId w:val="11"/>
  </w:num>
  <w:num w:numId="2" w16cid:durableId="1847090766">
    <w:abstractNumId w:val="14"/>
  </w:num>
  <w:num w:numId="3" w16cid:durableId="1145774755">
    <w:abstractNumId w:val="12"/>
  </w:num>
  <w:num w:numId="4" w16cid:durableId="1729911054">
    <w:abstractNumId w:val="4"/>
  </w:num>
  <w:num w:numId="5" w16cid:durableId="1277983936">
    <w:abstractNumId w:val="6"/>
  </w:num>
  <w:num w:numId="6" w16cid:durableId="241254627">
    <w:abstractNumId w:val="9"/>
  </w:num>
  <w:num w:numId="7" w16cid:durableId="221866643">
    <w:abstractNumId w:val="2"/>
  </w:num>
  <w:num w:numId="8" w16cid:durableId="732972087">
    <w:abstractNumId w:val="7"/>
  </w:num>
  <w:num w:numId="9" w16cid:durableId="1113017278">
    <w:abstractNumId w:val="8"/>
  </w:num>
  <w:num w:numId="10" w16cid:durableId="1031222663">
    <w:abstractNumId w:val="5"/>
  </w:num>
  <w:num w:numId="11" w16cid:durableId="555971317">
    <w:abstractNumId w:val="1"/>
  </w:num>
  <w:num w:numId="12" w16cid:durableId="1692292739">
    <w:abstractNumId w:val="10"/>
  </w:num>
  <w:num w:numId="13" w16cid:durableId="743993726">
    <w:abstractNumId w:val="3"/>
  </w:num>
  <w:num w:numId="14" w16cid:durableId="1761832175">
    <w:abstractNumId w:val="0"/>
  </w:num>
  <w:num w:numId="15" w16cid:durableId="623420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FF6"/>
    <w:rsid w:val="00067043"/>
    <w:rsid w:val="00071C4D"/>
    <w:rsid w:val="00087B68"/>
    <w:rsid w:val="000B0C89"/>
    <w:rsid w:val="001650B8"/>
    <w:rsid w:val="00167844"/>
    <w:rsid w:val="00181282"/>
    <w:rsid w:val="0018206E"/>
    <w:rsid w:val="001D057F"/>
    <w:rsid w:val="00225E0B"/>
    <w:rsid w:val="002316B2"/>
    <w:rsid w:val="00246F62"/>
    <w:rsid w:val="00271080"/>
    <w:rsid w:val="002D0241"/>
    <w:rsid w:val="002E0A96"/>
    <w:rsid w:val="00332D94"/>
    <w:rsid w:val="00337C47"/>
    <w:rsid w:val="00381F16"/>
    <w:rsid w:val="00385F81"/>
    <w:rsid w:val="003A0B7C"/>
    <w:rsid w:val="003A2FF6"/>
    <w:rsid w:val="003B4F50"/>
    <w:rsid w:val="003C5B41"/>
    <w:rsid w:val="003C5C47"/>
    <w:rsid w:val="003D2710"/>
    <w:rsid w:val="003E3307"/>
    <w:rsid w:val="003E537C"/>
    <w:rsid w:val="00406C20"/>
    <w:rsid w:val="004625ED"/>
    <w:rsid w:val="004A4717"/>
    <w:rsid w:val="005140DE"/>
    <w:rsid w:val="00517E21"/>
    <w:rsid w:val="0053598D"/>
    <w:rsid w:val="005C3649"/>
    <w:rsid w:val="005D151B"/>
    <w:rsid w:val="00614116"/>
    <w:rsid w:val="00633C84"/>
    <w:rsid w:val="00647E41"/>
    <w:rsid w:val="006534D8"/>
    <w:rsid w:val="00655FC0"/>
    <w:rsid w:val="00692228"/>
    <w:rsid w:val="00693B29"/>
    <w:rsid w:val="00696200"/>
    <w:rsid w:val="006C4A08"/>
    <w:rsid w:val="006F5846"/>
    <w:rsid w:val="00713D71"/>
    <w:rsid w:val="0074069B"/>
    <w:rsid w:val="0075659A"/>
    <w:rsid w:val="00763CA0"/>
    <w:rsid w:val="007B7E29"/>
    <w:rsid w:val="008160E0"/>
    <w:rsid w:val="008520E1"/>
    <w:rsid w:val="00872ED0"/>
    <w:rsid w:val="00874B98"/>
    <w:rsid w:val="00883EB2"/>
    <w:rsid w:val="008A4A1B"/>
    <w:rsid w:val="008A5B7F"/>
    <w:rsid w:val="008D1876"/>
    <w:rsid w:val="00903BFD"/>
    <w:rsid w:val="00910FDD"/>
    <w:rsid w:val="00935541"/>
    <w:rsid w:val="00935632"/>
    <w:rsid w:val="00940ED2"/>
    <w:rsid w:val="00976C47"/>
    <w:rsid w:val="009806F9"/>
    <w:rsid w:val="009872EE"/>
    <w:rsid w:val="00991B35"/>
    <w:rsid w:val="009A0EB3"/>
    <w:rsid w:val="009C1EA0"/>
    <w:rsid w:val="009D5FFA"/>
    <w:rsid w:val="009F3CFA"/>
    <w:rsid w:val="009F76CD"/>
    <w:rsid w:val="00A33719"/>
    <w:rsid w:val="00AB0079"/>
    <w:rsid w:val="00AB14D2"/>
    <w:rsid w:val="00AE14D1"/>
    <w:rsid w:val="00B17866"/>
    <w:rsid w:val="00B2523E"/>
    <w:rsid w:val="00B758CA"/>
    <w:rsid w:val="00BA0B3B"/>
    <w:rsid w:val="00BD0566"/>
    <w:rsid w:val="00BD31C6"/>
    <w:rsid w:val="00C1580D"/>
    <w:rsid w:val="00C17F9A"/>
    <w:rsid w:val="00C34BE0"/>
    <w:rsid w:val="00C43323"/>
    <w:rsid w:val="00C54285"/>
    <w:rsid w:val="00C64C3F"/>
    <w:rsid w:val="00CB1C26"/>
    <w:rsid w:val="00CB3BB1"/>
    <w:rsid w:val="00CC067E"/>
    <w:rsid w:val="00D67040"/>
    <w:rsid w:val="00D924AA"/>
    <w:rsid w:val="00DA2A11"/>
    <w:rsid w:val="00DD12E6"/>
    <w:rsid w:val="00DD7799"/>
    <w:rsid w:val="00DE2267"/>
    <w:rsid w:val="00E03E34"/>
    <w:rsid w:val="00E26387"/>
    <w:rsid w:val="00E540B4"/>
    <w:rsid w:val="00E60A15"/>
    <w:rsid w:val="00E71832"/>
    <w:rsid w:val="00EA3323"/>
    <w:rsid w:val="00ED1E35"/>
    <w:rsid w:val="00EE5DD3"/>
    <w:rsid w:val="00F01D75"/>
    <w:rsid w:val="00F02AF9"/>
    <w:rsid w:val="00F95E70"/>
    <w:rsid w:val="00FE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FD6AD5"/>
  <w15:docId w15:val="{7CE3F9A9-AB96-4ABE-8727-390AE199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337C47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link w:val="Rubrik2Char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link w:val="Rubrik3Char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customStyle="1" w:styleId="RubrikChar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Rubrik1Char">
    <w:name w:val="Rubrik 1 Char"/>
    <w:basedOn w:val="Standardstycketeckensnitt"/>
    <w:link w:val="Rubrik1"/>
    <w:rsid w:val="00067043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rsid w:val="002F50B4"/>
    <w:rPr>
      <w:rFonts w:ascii="Arial" w:hAnsi="Arial" w:cs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2F50B4"/>
    <w:rPr>
      <w:rFonts w:ascii="Arial" w:hAnsi="Arial" w:cs="Arial"/>
      <w:b/>
      <w:bCs/>
      <w:sz w:val="24"/>
      <w:szCs w:val="26"/>
    </w:rPr>
  </w:style>
  <w:style w:type="character" w:customStyle="1" w:styleId="SidhuvudChar">
    <w:name w:val="Sidhuvud Char"/>
    <w:basedOn w:val="Standardstycketeckensnitt"/>
    <w:link w:val="Sidhuvud"/>
    <w:uiPriority w:val="99"/>
    <w:rsid w:val="007C5174"/>
    <w:rPr>
      <w:rFonts w:ascii="Arial" w:hAnsi="Arial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CB2326"/>
    <w:rPr>
      <w:color w:val="808080"/>
    </w:rPr>
  </w:style>
  <w:style w:type="paragraph" w:customStyle="1" w:styleId="paragraph">
    <w:name w:val="paragraph"/>
    <w:basedOn w:val="Normal"/>
    <w:rsid w:val="00874B98"/>
    <w:pPr>
      <w:spacing w:before="100" w:beforeAutospacing="1" w:after="100" w:afterAutospacing="1"/>
    </w:pPr>
    <w:rPr>
      <w:rFonts w:ascii="Calibri" w:eastAsiaTheme="minorHAnsi" w:hAnsi="Calibri" w:cs="Calibri"/>
      <w:szCs w:val="22"/>
    </w:rPr>
  </w:style>
  <w:style w:type="paragraph" w:customStyle="1" w:styleId="xxmsonormal">
    <w:name w:val="x_xmsonormal"/>
    <w:basedOn w:val="Normal"/>
    <w:rsid w:val="00874B98"/>
    <w:rPr>
      <w:rFonts w:eastAsia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5E8E6050DD9451429F349B420EA6008D" ma:contentTypeVersion="36980" ma:contentTypeDescription="Skapa ett nytt styrd dokument." ma:contentTypeScope="" ma:versionID="16d44120c045b550fb08b9b8f902d0fc">
  <xsd:schema xmlns:xsd="http://www.w3.org/2001/XMLSchema" xmlns:xs="http://www.w3.org/2001/XMLSchema" xmlns:p="http://schemas.microsoft.com/office/2006/metadata/properties" xmlns:ns2="c5abb869-22e9-4cbe-937d-c6312ce7c9e8" xmlns:ns3="18e51a62-10fc-44d4-b424-39811fa35b10" xmlns:ns4="http://schemas.microsoft.com/sharepoint/v4" targetNamespace="http://schemas.microsoft.com/office/2006/metadata/properties" ma:root="true" ma:fieldsID="5fba4b5eed8b8d52820c4559d8d7be73" ns2:_="" ns3:_="" ns4:_="">
    <xsd:import namespace="c5abb869-22e9-4cbe-937d-c6312ce7c9e8"/>
    <xsd:import namespace="18e51a62-10fc-44d4-b424-39811fa35b1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ic835d7fefed42bc8e13761b0282ab4b" minOccurs="0"/>
                <xsd:element ref="ns2:TaxCatchAll" minOccurs="0"/>
                <xsd:element ref="ns2:TaxCatchAllLabel" minOccurs="0"/>
                <xsd:element ref="ns2:be546b43ceeb435681ef94eeae1948f0" minOccurs="0"/>
                <xsd:element ref="ns2:n72021ac7cd347f9b28a79d78ae0c577" minOccurs="0"/>
                <xsd:element ref="ns2:p70a6531d0b44ad8bfe4d03ffabb7b0e" minOccurs="0"/>
                <xsd:element ref="ns2:b577a4f0c56844288f2e8a89be348483" minOccurs="0"/>
                <xsd:element ref="ns2:_dlc_DocId" minOccurs="0"/>
                <xsd:element ref="ns2:_dlc_DocIdUrl" minOccurs="0"/>
                <xsd:element ref="ns2:_dlc_DocIdPersistId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bb869-22e9-4cbe-937d-c6312ce7c9e8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list="UserInfo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list="UserInfo" ma:internalName="FSCD_Document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list="UserInfo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ic835d7fefed42bc8e13761b0282ab4b" ma:index="28" nillable="true" ma:taxonomy="true" ma:internalName="ic835d7fefed42bc8e13761b0282ab4b" ma:taxonomyFieldName="RHI_ApprovedRole" ma:displayName="Fastställanderoll" ma:readOnly="true" ma:fieldId="{2c835d7f-efed-42bc-8e13-761b0282ab4b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5d12a7e9-130d-4a9c-beb1-0dccf930f918}" ma:internalName="TaxCatchAll" ma:showField="CatchAllData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5d12a7e9-130d-4a9c-beb1-0dccf930f918}" ma:internalName="TaxCatchAllLabel" ma:readOnly="true" ma:showField="CatchAllDataLabel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546b43ceeb435681ef94eeae1948f0" ma:index="31" nillable="true" ma:taxonomy="true" ma:internalName="be546b43ceeb435681ef94eeae1948f0" ma:taxonomyFieldName="RHI_MeSHMulti" ma:displayName="Medicinsk term" ma:fieldId="{be546b43-ceeb-4356-81ef-94eeae1948f0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2021ac7cd347f9b28a79d78ae0c577" ma:index="33" nillable="true" ma:taxonomy="true" ma:internalName="n72021ac7cd347f9b28a79d78ae0c577" ma:taxonomyFieldName="RHI_KeywordsMulti" ma:displayName="Nyckelord" ma:default="" ma:fieldId="{772021ac-7cd3-47f9-b28a-79d78ae0c577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0a6531d0b44ad8bfe4d03ffabb7b0e" ma:index="35" nillable="true" ma:taxonomy="true" ma:internalName="p70a6531d0b44ad8bfe4d03ffabb7b0e" ma:taxonomyFieldName="RHI_MSChapter" ma:displayName="Kapitel" ma:default="" ma:fieldId="{970a6531-d0b4-4ad8-bfe4-d03ffabb7b0e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77a4f0c56844288f2e8a89be348483" ma:index="39" ma:taxonomy="true" ma:internalName="b577a4f0c56844288f2e8a89be348483" ma:taxonomyFieldName="RHI_AppliesToOrganizationMulti" ma:displayName="Gäller för" ma:readOnly="false" ma:fieldId="{b577a4f0-c568-4428-8f2e-8a89be348483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51a62-10fc-44d4-b424-39811fa35b10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list="UserInfo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list="UserInfo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CD_Classification" ma:index="44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lc_DocId xmlns="c5abb869-22e9-4cbe-937d-c6312ce7c9e8">JNJNANJ2M574-634-46425</_dlc_DocId>
    <_dlc_DocIdUrl xmlns="c5abb869-22e9-4cbe-937d-c6312ce7c9e8">
      <Url>https://intra.regionhalland.se/styrda-dokument/_layouts/DocIdRedir.aspx?ID=JNJNANJ2M574-634-46425</Url>
      <Description>JNJNANJ2M574-634-46425</Description>
    </_dlc_DocIdUrl>
    <FSCD_DocumentOwner xmlns="c5abb869-22e9-4cbe-937d-c6312ce7c9e8">
      <UserInfo>
        <DisplayName>Johansson Peter X ADH MIB</DisplayName>
        <AccountId>204</AccountId>
        <AccountType/>
      </UserInfo>
    </FSCD_DocumentOwner>
    <FSCD_PublishingStatus xmlns="18e51a62-10fc-44d4-b424-39811fa35b10">Publicerad</FSCD_PublishingStatus>
    <FSCD_Source xmlns="c5abb869-22e9-4cbe-937d-c6312ce7c9e8">c6e37928-e5df-4cda-8b3f-96e85adf3531#b0bcfaf8-c0c9-4068-b939-646127bfc391</FSCD_Source>
    <FSCD_DocumentIssuer xmlns="c5abb869-22e9-4cbe-937d-c6312ce7c9e8">
      <UserInfo>
        <DisplayName>Melin Ellinor ADH MIB</DisplayName>
        <AccountId>10537</AccountId>
        <AccountType/>
      </UserInfo>
    </FSCD_DocumentIssuer>
    <FSCD_PublishingInfo xmlns="18e51a62-10fc-44d4-b424-39811fa35b10" xsi:nil="true"/>
    <FSCD_ReviewDate xmlns="18e51a62-10fc-44d4-b424-39811fa35b10">2021-07-01T06:36:53+00:00</FSCD_ReviewDate>
    <RHI_ReviewersMulti xmlns="18e51a62-10fc-44d4-b424-39811fa35b10">
      <UserInfo>
        <DisplayName/>
        <AccountId xsi:nil="true"/>
        <AccountType/>
      </UserInfo>
    </RHI_ReviewersMulti>
    <FSCD_DocumentEdition xmlns="c5abb869-22e9-4cbe-937d-c6312ce7c9e8">4</FSCD_DocumentEdition>
    <TaxCatchAll xmlns="c5abb869-22e9-4cbe-937d-c6312ce7c9e8">
      <Value>1935</Value>
      <Value>1878</Value>
      <Value>3417</Value>
      <Value>17</Value>
      <Value>4</Value>
      <Value>23</Value>
      <Value>3565</Value>
    </TaxCatchAll>
    <FSCD_OriginalFileName xmlns="18e51a62-10fc-44d4-b424-39811fa35b10">Screeningcovidutskrivningkommunal_bc99474d-bef5-40fe-a500-b8a687e298d1</FSCD_OriginalFileName>
    <FSCD_PublishDate xmlns="18e51a62-10fc-44d4-b424-39811fa35b10">2020-06-30T22:00:00+00:00</FSCD_PublishDate>
    <FSCD_ApprovedBy xmlns="c5abb869-22e9-4cbe-937d-c6312ce7c9e8">
      <UserInfo>
        <DisplayName/>
        <AccountId>14245</AccountId>
        <AccountType/>
      </UserInfo>
    </FSCD_ApprovedBy>
    <RHI_CD_Classification xmlns="http://schemas.microsoft.com/sharepoint/v4">1</RHI_CD_Classification>
    <RHI_AppliesToOrganizationString xmlns="18e51a62-10fc-44d4-b424-39811fa35b10">Region Halland</RHI_AppliesToOrganizationString>
    <RHI_ApprovedDate xmlns="18e51a62-10fc-44d4-b424-39811fa35b10">2020-06-30T22:00:00+00:00</RHI_ApprovedDate>
    <FSCD_DocumentTypeTags xmlns="18e51a62-10fc-44d4-b424-39811fa35b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FSCD_DocumentId xmlns="c5abb869-22e9-4cbe-937d-c6312ce7c9e8">bc99474d-bef5-40fe-a500-b8a687e298d1</FSCD_DocumentId>
    <RHI_ApproverDisplay xmlns="18e51a62-10fc-44d4-b424-39811fa35b10">Regional samordnande chefläkare</RHI_ApproverDisplay>
    <FSCD_ReviewReminder xmlns="c5abb869-22e9-4cbe-937d-c6312ce7c9e8">12</FSCD_ReviewReminder>
    <FSCD_DocumentInfo xmlns="c5abb869-22e9-4cbe-937d-c6312ce7c9e8" xsi:nil="true"/>
    <RHI_CoAuthorsMulti xmlns="18e51a62-10fc-44d4-b424-39811fa35b10">
      <UserInfo>
        <DisplayName/>
        <AccountId xsi:nil="true"/>
        <AccountType/>
      </UserInfo>
    </RHI_CoAuthorsMulti>
    <FSCD_IsPublished xmlns="c5abb869-22e9-4cbe-937d-c6312ce7c9e8" xsi:nil="true"/>
    <b577a4f0c56844288f2e8a89be348483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b577a4f0c56844288f2e8a89be348483>
    <be546b43ceeb435681ef94eeae1948f0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hygien</TermName>
          <TermId xmlns="http://schemas.microsoft.com/office/infopath/2007/PartnerControls">c16840ad-041a-495c-bd40-9a9bae3c7c03</TermId>
        </TermInfo>
        <TermInfo xmlns="http://schemas.microsoft.com/office/infopath/2007/PartnerControls">
          <TermName xmlns="http://schemas.microsoft.com/office/infopath/2007/PartnerControls">Äldrevård</TermName>
          <TermId xmlns="http://schemas.microsoft.com/office/infopath/2007/PartnerControls">a88766ee-6fd9-45ec-b71a-1601051de199</TermId>
        </TermInfo>
      </Terms>
    </be546b43ceeb435681ef94eeae1948f0>
    <p70a6531d0b44ad8bfe4d03ffabb7b0e xmlns="c5abb869-22e9-4cbe-937d-c6312ce7c9e8">
      <Terms xmlns="http://schemas.microsoft.com/office/infopath/2007/PartnerControls"/>
    </p70a6531d0b44ad8bfe4d03ffabb7b0e>
    <n72021ac7cd347f9b28a79d78ae0c577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ona, Covid-19</TermName>
          <TermId xmlns="http://schemas.microsoft.com/office/infopath/2007/PartnerControls">361c0ff3-0237-4953-bc71-d03882da2df6</TermId>
        </TermInfo>
        <TermInfo xmlns="http://schemas.microsoft.com/office/infopath/2007/PartnerControls">
          <TermName xmlns="http://schemas.microsoft.com/office/infopath/2007/PartnerControls">Vårdgivarwebben</TermName>
          <TermId xmlns="http://schemas.microsoft.com/office/infopath/2007/PartnerControls">a3a2876a-cae2-4a49-a05e-c2d615d2551b</TermId>
        </TermInfo>
      </Terms>
    </n72021ac7cd347f9b28a79d78ae0c577>
    <ic835d7fefed42bc8e13761b0282ab4b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ic835d7fefed42bc8e13761b0282ab4b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9AEA1C-6A71-46BF-A59A-643D52725F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48665F-E8F4-4809-BA66-90383AE4E37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203C7C-3307-416D-845A-9BC6004BA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bb869-22e9-4cbe-937d-c6312ce7c9e8"/>
    <ds:schemaRef ds:uri="18e51a62-10fc-44d4-b424-39811fa35b1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C6A869-F032-41F2-B112-37A19C979E2F}">
  <ds:schemaRefs>
    <ds:schemaRef ds:uri="http://schemas.microsoft.com/office/2006/metadata/properties"/>
    <ds:schemaRef ds:uri="c5abb869-22e9-4cbe-937d-c6312ce7c9e8"/>
    <ds:schemaRef ds:uri="18e51a62-10fc-44d4-b424-39811fa35b10"/>
    <ds:schemaRef ds:uri="http://schemas.microsoft.com/sharepoint/v4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reening covid-19 inför utskrivning till kommunalvård och omsorg</vt:lpstr>
      <vt:lpstr>Innehållsmall styrda dokument (grunddokument)</vt:lpstr>
    </vt:vector>
  </TitlesOfParts>
  <Company>Microsoft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ing covid-19 inför utskrivning till kommunalvård och omsorg</dc:title>
  <dc:subject/>
  <dc:creator>Johansson Peter X ADH MIB</dc:creator>
  <cp:keywords/>
  <dc:description/>
  <cp:lastModifiedBy>Engvall Britta RK HÄLSO- OCH SJUKVÅRD</cp:lastModifiedBy>
  <cp:revision>2</cp:revision>
  <cp:lastPrinted>2013-06-04T11:54:00Z</cp:lastPrinted>
  <dcterms:created xsi:type="dcterms:W3CDTF">2023-10-03T15:12:00Z</dcterms:created>
  <dcterms:modified xsi:type="dcterms:W3CDTF">2023-10-03T15:1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C44B10ED246CF9859DE2E2FE44C9F005E8E6050DD9451429F349B420EA6008D</vt:lpwstr>
  </property>
  <property fmtid="{D5CDD505-2E9C-101B-9397-08002B2CF9AE}" pid="3" name="RHI_MSChapter">
    <vt:lpwstr/>
  </property>
  <property fmtid="{D5CDD505-2E9C-101B-9397-08002B2CF9AE}" pid="4" name="FSCD_DocumentType">
    <vt:lpwstr>17;#Vårdriktlinje|5b1a4777-d19f-4f91-a020-c43668b3d63f</vt:lpwstr>
  </property>
  <property fmtid="{D5CDD505-2E9C-101B-9397-08002B2CF9AE}" pid="5" name="RHI_MeSHMulti">
    <vt:lpwstr>1935;#Vårdhygien|c16840ad-041a-495c-bd40-9a9bae3c7c03;#1878;#Äldrevård|a88766ee-6fd9-45ec-b71a-1601051de199</vt:lpwstr>
  </property>
  <property fmtid="{D5CDD505-2E9C-101B-9397-08002B2CF9AE}" pid="6" name="ee50fad4eda94efda36fd5e8c58dd7d8">
    <vt:lpwstr/>
  </property>
  <property fmtid="{D5CDD505-2E9C-101B-9397-08002B2CF9AE}" pid="7" name="ba8bcbc8f140447f965ba3756fcc7319">
    <vt:lpwstr>Vårdhygien|c16840ad-041a-495c-bd40-9a9bae3c7c03;Äldrevård|a88766ee-6fd9-45ec-b71a-1601051de199</vt:lpwstr>
  </property>
  <property fmtid="{D5CDD505-2E9C-101B-9397-08002B2CF9AE}" pid="8" name="g8550f9601a544d98fa1749d61446d10">
    <vt:lpwstr/>
  </property>
  <property fmtid="{D5CDD505-2E9C-101B-9397-08002B2CF9AE}" pid="9" name="PublishingStartDate">
    <vt:lpwstr/>
  </property>
  <property fmtid="{D5CDD505-2E9C-101B-9397-08002B2CF9AE}" pid="10" name="RHI_ApprovedRole">
    <vt:lpwstr>23;#Regional samordnande chefläkare|bf85a382-4201-4521-b7f6-89f506dead7b</vt:lpwstr>
  </property>
  <property fmtid="{D5CDD505-2E9C-101B-9397-08002B2CF9AE}" pid="11" name="b32c95ecd78948a7880b638024170a9c">
    <vt:lpwstr>Corona, Covid-19|361c0ff3-0237-4953-bc71-d03882da2df6;Vårdgivarwebben|a3a2876a-cae2-4a49-a05e-c2d615d2551b</vt:lpwstr>
  </property>
  <property fmtid="{D5CDD505-2E9C-101B-9397-08002B2CF9AE}" pid="12" name="RHI_KeywordsMulti">
    <vt:lpwstr>3565;#Corona, Covid-19|361c0ff3-0237-4953-bc71-d03882da2df6;#3417;#Vårdgivarwebben|a3a2876a-cae2-4a49-a05e-c2d615d2551b</vt:lpwstr>
  </property>
  <property fmtid="{D5CDD505-2E9C-101B-9397-08002B2CF9AE}" pid="13" name="m798798d39004a58a3963403199a67cc">
    <vt:lpwstr>Corona, Covid-19|361c0ff3-0237-4953-bc71-d03882da2df6;Vårdgivarwebben|a3a2876a-cae2-4a49-a05e-c2d615d2551b</vt:lpwstr>
  </property>
  <property fmtid="{D5CDD505-2E9C-101B-9397-08002B2CF9AE}" pid="14" name="b64286a85790407b9f476c28ed6a6d81">
    <vt:lpwstr>Region Halland|d72d8b1f-b373-4815-ab51-a5608c837237</vt:lpwstr>
  </property>
  <property fmtid="{D5CDD505-2E9C-101B-9397-08002B2CF9AE}" pid="15" name="da1876de5c294dbea4990ca675aa88b3">
    <vt:lpwstr>Regional samordnande chefläkare|bf85a382-4201-4521-b7f6-89f506dead7b</vt:lpwstr>
  </property>
  <property fmtid="{D5CDD505-2E9C-101B-9397-08002B2CF9AE}" pid="16" name="ed5dcbbc6bf447f4914095867a924d91">
    <vt:lpwstr>Vårdhygien|c16840ad-041a-495c-bd40-9a9bae3c7c03;Äldrevård|a88766ee-6fd9-45ec-b71a-1601051de199</vt:lpwstr>
  </property>
  <property fmtid="{D5CDD505-2E9C-101B-9397-08002B2CF9AE}" pid="17" name="o2461789f2d54dc2806e2852966b0527">
    <vt:lpwstr>Regional samordnande chefläkare|bf85a382-4201-4521-b7f6-89f506dead7b</vt:lpwstr>
  </property>
  <property fmtid="{D5CDD505-2E9C-101B-9397-08002B2CF9AE}" pid="18" name="oe6f152a69c245ad8d27926023935b64">
    <vt:lpwstr>Region Halland|d72d8b1f-b373-4815-ab51-a5608c837237</vt:lpwstr>
  </property>
  <property fmtid="{D5CDD505-2E9C-101B-9397-08002B2CF9AE}" pid="19" name="RHI_AppliesToOrganizationMulti">
    <vt:lpwstr>4;#Region Halland|d72d8b1f-b373-4815-ab51-a5608c837237</vt:lpwstr>
  </property>
  <property fmtid="{D5CDD505-2E9C-101B-9397-08002B2CF9AE}" pid="20" name="_dlc_DocIdItemGuid">
    <vt:lpwstr>ebbb4ebc-edc4-4547-940a-3cdfeb12aadb</vt:lpwstr>
  </property>
  <property fmtid="{D5CDD505-2E9C-101B-9397-08002B2CF9AE}" pid="21" name="IconOverlay">
    <vt:lpwstr/>
  </property>
  <property fmtid="{D5CDD505-2E9C-101B-9397-08002B2CF9AE}" pid="22" name="PublishingExpirationDate">
    <vt:lpwstr/>
  </property>
</Properties>
</file>